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F6F3" w14:textId="77777777"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14:paraId="588EC2C9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14:paraId="77D37242" w14:textId="77777777"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.Т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14:paraId="05D334A2" w14:textId="52498CE4" w:rsidR="00D334E1" w:rsidRDefault="00D93031" w:rsidP="0077182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C572D"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="002C572D"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="002C572D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="002C572D"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="002C572D"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="002C572D"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="002C572D" w:rsidRPr="00D334E1">
        <w:rPr>
          <w:sz w:val="22"/>
          <w:szCs w:val="22"/>
        </w:rPr>
        <w:t xml:space="preserve"> директора </w:t>
      </w:r>
      <w:proofErr w:type="spellStart"/>
      <w:r w:rsidR="002C572D" w:rsidRPr="00D334E1">
        <w:rPr>
          <w:sz w:val="22"/>
          <w:szCs w:val="22"/>
        </w:rPr>
        <w:t>Амелиной</w:t>
      </w:r>
      <w:proofErr w:type="spellEnd"/>
      <w:r w:rsidR="002C572D"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="002C572D"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</w:p>
    <w:p w14:paraId="1296D8A3" w14:textId="0F842AD7" w:rsidR="00D334E1" w:rsidRDefault="00D334E1" w:rsidP="0077182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7182D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</w:t>
      </w:r>
      <w:r w:rsidR="0085124B" w:rsidRPr="00D334E1">
        <w:rPr>
          <w:sz w:val="16"/>
          <w:szCs w:val="16"/>
        </w:rPr>
        <w:t xml:space="preserve">(фамилия, имя, отчество (при наличии) законного представителя </w:t>
      </w:r>
      <w:proofErr w:type="gramStart"/>
      <w:r w:rsidR="0085124B" w:rsidRPr="00D334E1">
        <w:rPr>
          <w:sz w:val="16"/>
          <w:szCs w:val="16"/>
        </w:rPr>
        <w:t>лица,  зачисляемого</w:t>
      </w:r>
      <w:proofErr w:type="gramEnd"/>
      <w:r w:rsidR="0085124B" w:rsidRPr="00D334E1">
        <w:rPr>
          <w:sz w:val="16"/>
          <w:szCs w:val="16"/>
        </w:rPr>
        <w:t xml:space="preserve">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40019804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</w:t>
      </w:r>
      <w:proofErr w:type="gramStart"/>
      <w:r w:rsidRPr="00D334E1">
        <w:rPr>
          <w:sz w:val="22"/>
          <w:szCs w:val="22"/>
        </w:rPr>
        <w:t>_  в</w:t>
      </w:r>
      <w:proofErr w:type="gramEnd"/>
      <w:r w:rsidRPr="00D334E1">
        <w:rPr>
          <w:sz w:val="22"/>
          <w:szCs w:val="22"/>
        </w:rPr>
        <w:t xml:space="preserve">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14:paraId="1831B124" w14:textId="77777777"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14:paraId="456563D5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14:paraId="5DB3AD3B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14:paraId="51099BE1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Хореографическое объединение «Карамелька» (Художественная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14:paraId="78ADF2B5" w14:textId="77777777"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14:paraId="44450024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</w:t>
      </w:r>
      <w:proofErr w:type="gramStart"/>
      <w:r w:rsidRPr="00D334E1">
        <w:rPr>
          <w:sz w:val="22"/>
          <w:szCs w:val="22"/>
        </w:rPr>
        <w:t>После  освоения</w:t>
      </w:r>
      <w:proofErr w:type="gramEnd"/>
      <w:r w:rsidRPr="00D334E1">
        <w:rPr>
          <w:sz w:val="22"/>
          <w:szCs w:val="22"/>
        </w:rPr>
        <w:t xml:space="preserve">  Обучающимся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14:paraId="26233E9F" w14:textId="77777777"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14:paraId="31260F90" w14:textId="77777777"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14:paraId="1C2FCAD3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14:paraId="7084CD60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Обучающемуся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дисциплинарного взыскания в соответствии </w:t>
      </w:r>
      <w:proofErr w:type="gramStart"/>
      <w:r w:rsidRPr="00D334E1">
        <w:rPr>
          <w:sz w:val="22"/>
          <w:szCs w:val="22"/>
        </w:rPr>
        <w:t>с  законодательством</w:t>
      </w:r>
      <w:proofErr w:type="gramEnd"/>
      <w:r w:rsidRPr="00D334E1">
        <w:rPr>
          <w:sz w:val="22"/>
          <w:szCs w:val="22"/>
        </w:rPr>
        <w:t xml:space="preserve">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14:paraId="31C7DC14" w14:textId="3E73F15D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 xml:space="preserve">. Отказать Заказчику в заключении договора на новый срок по истечении действия настоящего договора, если Заказчик в </w:t>
      </w:r>
      <w:r w:rsidR="0077182D" w:rsidRPr="00D334E1">
        <w:rPr>
          <w:sz w:val="22"/>
          <w:szCs w:val="22"/>
        </w:rPr>
        <w:t>период его действия</w:t>
      </w:r>
      <w:r w:rsidR="006A7B5D" w:rsidRPr="00D334E1">
        <w:rPr>
          <w:sz w:val="22"/>
          <w:szCs w:val="22"/>
        </w:rPr>
        <w:t xml:space="preserve">   допускал   </w:t>
      </w:r>
      <w:proofErr w:type="gramStart"/>
      <w:r w:rsidR="006A7B5D" w:rsidRPr="00D334E1">
        <w:rPr>
          <w:sz w:val="22"/>
          <w:szCs w:val="22"/>
        </w:rPr>
        <w:t xml:space="preserve">нарушения,   </w:t>
      </w:r>
      <w:proofErr w:type="gramEnd"/>
      <w:r w:rsidR="006A7B5D" w:rsidRPr="00D334E1">
        <w:rPr>
          <w:sz w:val="22"/>
          <w:szCs w:val="22"/>
        </w:rPr>
        <w:t>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5B52BD03" w14:textId="77777777"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14:paraId="1029FC73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14:paraId="35C691E2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14:paraId="1DD7573B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14:paraId="693A3AE3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14:paraId="79F2091A" w14:textId="77777777"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14:paraId="55542733" w14:textId="77777777"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14:paraId="1870BA0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14:paraId="379C701C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14:paraId="0785C169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14:paraId="3159877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14:paraId="52AE2A5B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E9BCE41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3A4494B7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14:paraId="740A091E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Обучающемуся </w:t>
      </w:r>
      <w:proofErr w:type="gramStart"/>
      <w:r w:rsidRPr="00D334E1">
        <w:rPr>
          <w:sz w:val="22"/>
          <w:szCs w:val="22"/>
        </w:rPr>
        <w:t>уважение  человеческого</w:t>
      </w:r>
      <w:proofErr w:type="gramEnd"/>
      <w:r w:rsidRPr="00D334E1">
        <w:rPr>
          <w:sz w:val="22"/>
          <w:szCs w:val="22"/>
        </w:rPr>
        <w:t xml:space="preserve">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14:paraId="400CBF88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r w:rsidR="00C2144B" w:rsidRPr="00D334E1">
        <w:rPr>
          <w:sz w:val="22"/>
          <w:szCs w:val="22"/>
        </w:rPr>
        <w:t xml:space="preserve"> Уведомить Заказчика о нецелесообразности оказания Обучающемуся </w:t>
      </w:r>
      <w:proofErr w:type="gramStart"/>
      <w:r w:rsidR="00C2144B" w:rsidRPr="00D334E1">
        <w:rPr>
          <w:sz w:val="22"/>
          <w:szCs w:val="22"/>
        </w:rPr>
        <w:t>образовательных  услуг</w:t>
      </w:r>
      <w:proofErr w:type="gramEnd"/>
      <w:r w:rsidR="00C2144B" w:rsidRPr="00D334E1">
        <w:rPr>
          <w:sz w:val="22"/>
          <w:szCs w:val="22"/>
        </w:rPr>
        <w:t xml:space="preserve">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41C9328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14:paraId="17463BB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 xml:space="preserve"> определенных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14:paraId="7C6D1784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14:paraId="002C2CD3" w14:textId="77777777"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>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39C05685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14:paraId="22C40B2E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14:paraId="55EDA3EC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14:paraId="18B68820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2D9102FA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</w:p>
    <w:p w14:paraId="2F2BF202" w14:textId="77777777"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9. Обеспечить посещение Обучающимся занятий согласно учебному расписанию.</w:t>
      </w:r>
    </w:p>
    <w:p w14:paraId="43F0119D" w14:textId="77777777"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14:paraId="6BE09A89" w14:textId="77777777"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14:paraId="22956631" w14:textId="77777777"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14:paraId="587E3958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14:paraId="7D6AD31C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14:paraId="0631D9D4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14:paraId="417E48D9" w14:textId="77777777"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14:paraId="24BD7477" w14:textId="77777777"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14:paraId="1329C596" w14:textId="77777777"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________ (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</w:p>
    <w:p w14:paraId="448DC27D" w14:textId="77777777"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14:paraId="0D6B1BB1" w14:textId="3BAD9DEF"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77182D">
        <w:rPr>
          <w:sz w:val="22"/>
          <w:szCs w:val="22"/>
        </w:rPr>
        <w:t>20</w:t>
      </w:r>
      <w:r w:rsidRPr="00D334E1">
        <w:rPr>
          <w:sz w:val="22"/>
          <w:szCs w:val="22"/>
        </w:rPr>
        <w:t>00,00 (</w:t>
      </w:r>
      <w:r w:rsidR="0077182D">
        <w:rPr>
          <w:sz w:val="22"/>
          <w:szCs w:val="22"/>
        </w:rPr>
        <w:t>две тысяч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2</w:t>
      </w:r>
      <w:r w:rsidR="0077182D">
        <w:rPr>
          <w:sz w:val="22"/>
          <w:szCs w:val="22"/>
        </w:rPr>
        <w:t>5</w:t>
      </w:r>
      <w:r w:rsidR="007817A4" w:rsidRPr="00D334E1">
        <w:rPr>
          <w:sz w:val="22"/>
          <w:szCs w:val="22"/>
        </w:rPr>
        <w:t>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14:paraId="61120674" w14:textId="77777777"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14:paraId="0B8E6FFA" w14:textId="77777777"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14:paraId="726A8982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7C2A2933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14:paraId="787B75CC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4. 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14:paraId="3362FF15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14:paraId="77E098B9" w14:textId="77777777"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14:paraId="7E4FF813" w14:textId="77777777"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14:paraId="5CECEF4E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14:paraId="08A56DAA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14:paraId="4D6CBC91" w14:textId="77777777"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2. 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</w:p>
    <w:p w14:paraId="5F8AEE26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14:paraId="6FDF2216" w14:textId="77777777"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4. 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14:paraId="5E2B909D" w14:textId="77777777"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857C328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14:paraId="69E6B37D" w14:textId="21A47AB5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7.1. </w:t>
      </w:r>
      <w:proofErr w:type="gramStart"/>
      <w:r w:rsidRPr="00D334E1">
        <w:rPr>
          <w:sz w:val="22"/>
          <w:szCs w:val="22"/>
        </w:rPr>
        <w:t>Настоящий  Договор</w:t>
      </w:r>
      <w:proofErr w:type="gramEnd"/>
      <w:r w:rsidRPr="00D334E1">
        <w:rPr>
          <w:sz w:val="22"/>
          <w:szCs w:val="22"/>
        </w:rPr>
        <w:t xml:space="preserve">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</w:t>
      </w:r>
      <w:r w:rsidR="0077182D">
        <w:rPr>
          <w:sz w:val="22"/>
          <w:szCs w:val="22"/>
        </w:rPr>
        <w:t>31</w:t>
      </w:r>
      <w:r w:rsidR="00985055" w:rsidRPr="00D334E1">
        <w:rPr>
          <w:sz w:val="22"/>
          <w:szCs w:val="22"/>
        </w:rPr>
        <w:t xml:space="preserve">» </w:t>
      </w:r>
      <w:r w:rsidR="0077182D">
        <w:rPr>
          <w:sz w:val="22"/>
          <w:szCs w:val="22"/>
        </w:rPr>
        <w:t xml:space="preserve">мая </w:t>
      </w:r>
      <w:r w:rsidR="00985055" w:rsidRPr="00D334E1">
        <w:rPr>
          <w:sz w:val="22"/>
          <w:szCs w:val="22"/>
        </w:rPr>
        <w:t>20__г</w:t>
      </w:r>
      <w:r w:rsidRPr="00D334E1">
        <w:rPr>
          <w:sz w:val="22"/>
          <w:szCs w:val="22"/>
        </w:rPr>
        <w:t>.</w:t>
      </w:r>
    </w:p>
    <w:p w14:paraId="5280BA12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14:paraId="2F6F2174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14:paraId="55631B9B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14:paraId="5626F98D" w14:textId="77777777"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14:paraId="304073CF" w14:textId="77777777"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876"/>
        <w:gridCol w:w="3469"/>
      </w:tblGrid>
      <w:tr w:rsidR="00C91477" w14:paraId="376C5B5C" w14:textId="77777777" w:rsidTr="00DD29AB">
        <w:tc>
          <w:tcPr>
            <w:tcW w:w="3568" w:type="dxa"/>
          </w:tcPr>
          <w:p w14:paraId="33A7A105" w14:textId="77777777"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40D907F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14:paraId="6113960D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.Т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14:paraId="47704C36" w14:textId="77777777"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.Т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14:paraId="3A288524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 xml:space="preserve">р/с 03234643707010006600 </w:t>
            </w:r>
          </w:p>
          <w:p w14:paraId="3F888188" w14:textId="77777777"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 w:rsidRPr="007817A4">
              <w:rPr>
                <w:rFonts w:ascii="Times New Roman" w:hAnsi="Times New Roman" w:cs="Times New Roman"/>
              </w:rPr>
              <w:t>л/счет 008.32.227.8</w:t>
            </w:r>
          </w:p>
          <w:p w14:paraId="72DE14DF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Кор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14:paraId="4CD3A061" w14:textId="77777777"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14:paraId="6DBC7C55" w14:textId="77777777"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14:paraId="72FAB393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14:paraId="16C8016C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14:paraId="11EB38D2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Н.Амелина</w:t>
            </w:r>
            <w:proofErr w:type="spellEnd"/>
          </w:p>
        </w:tc>
        <w:tc>
          <w:tcPr>
            <w:tcW w:w="3568" w:type="dxa"/>
          </w:tcPr>
          <w:p w14:paraId="07EF86B1" w14:textId="77777777"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0B0EE2D6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14:paraId="5520D780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14:paraId="67F82656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14:paraId="35E38D1B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14:paraId="75A912CE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14:paraId="72436C68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14:paraId="1FA2D07D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14:paraId="442504E1" w14:textId="77777777"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н(о)_____ __________________________ __________________________ __________________________</w:t>
            </w:r>
          </w:p>
          <w:p w14:paraId="5B3911CA" w14:textId="77777777"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14:paraId="52F99E41" w14:textId="77777777"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4B"/>
    <w:rsid w:val="00277AC9"/>
    <w:rsid w:val="002926A3"/>
    <w:rsid w:val="002C572D"/>
    <w:rsid w:val="003B32C4"/>
    <w:rsid w:val="006A7B5D"/>
    <w:rsid w:val="006F1AE2"/>
    <w:rsid w:val="0077182D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D334E1"/>
    <w:rsid w:val="00D4748D"/>
    <w:rsid w:val="00D93031"/>
    <w:rsid w:val="00E769EA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89AD"/>
  <w15:docId w15:val="{544C50B6-AD25-4BB2-B764-69B2280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62AF-9AD1-4D8F-BC32-7391EF2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3-12T09:34:00Z</cp:lastPrinted>
  <dcterms:created xsi:type="dcterms:W3CDTF">2021-03-11T08:24:00Z</dcterms:created>
  <dcterms:modified xsi:type="dcterms:W3CDTF">2022-07-26T09:18:00Z</dcterms:modified>
</cp:coreProperties>
</file>